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84EB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color w:val="181717"/>
          <w:sz w:val="14"/>
          <w:szCs w:val="14"/>
        </w:rPr>
      </w:pPr>
    </w:p>
    <w:tbl>
      <w:tblPr>
        <w:tblStyle w:val="a"/>
        <w:tblW w:w="10815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407"/>
        <w:gridCol w:w="5408"/>
      </w:tblGrid>
      <w:tr w:rsidR="001E306B" w14:paraId="7E76D648" w14:textId="77777777">
        <w:tc>
          <w:tcPr>
            <w:tcW w:w="5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ECA2" w14:textId="62696001" w:rsidR="001E306B" w:rsidRDefault="004E38F3" w:rsidP="00FE0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b/>
                <w:color w:val="181717"/>
              </w:rPr>
              <w:t xml:space="preserve">Email completed form by </w:t>
            </w:r>
            <w:r w:rsidR="007746E7" w:rsidRPr="007746E7">
              <w:rPr>
                <w:rFonts w:ascii="Arial" w:eastAsia="Arial" w:hAnsi="Arial" w:cs="Arial"/>
                <w:b/>
                <w:color w:val="EE0000"/>
              </w:rPr>
              <w:t>February 20, 2026</w:t>
            </w:r>
            <w:r w:rsidRPr="007746E7">
              <w:rPr>
                <w:rFonts w:ascii="Arial" w:eastAsia="Arial" w:hAnsi="Arial" w:cs="Arial"/>
                <w:color w:val="EE0000"/>
              </w:rPr>
              <w:t xml:space="preserve"> </w:t>
            </w:r>
            <w:r>
              <w:rPr>
                <w:rFonts w:ascii="Arial" w:eastAsia="Arial" w:hAnsi="Arial" w:cs="Arial"/>
                <w:color w:val="181717"/>
              </w:rPr>
              <w:t>to:</w:t>
            </w:r>
          </w:p>
        </w:tc>
        <w:tc>
          <w:tcPr>
            <w:tcW w:w="540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E4B5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Date:</w:t>
            </w:r>
          </w:p>
        </w:tc>
      </w:tr>
      <w:tr w:rsidR="001E306B" w14:paraId="5D7EA0B0" w14:textId="77777777">
        <w:tc>
          <w:tcPr>
            <w:tcW w:w="5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82F7" w14:textId="2F28F29D" w:rsidR="001E306B" w:rsidRDefault="0006038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Debbie Long, LUT</w:t>
            </w:r>
            <w:r w:rsidR="004E38F3">
              <w:rPr>
                <w:rFonts w:ascii="Arial" w:eastAsia="Arial" w:hAnsi="Arial" w:cs="Arial"/>
                <w:color w:val="181717"/>
              </w:rPr>
              <w:t>, Scholarship Chair</w:t>
            </w:r>
          </w:p>
          <w:p w14:paraId="2B380C7B" w14:textId="3B3662AA" w:rsidR="001E306B" w:rsidRDefault="00774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81717"/>
              </w:rPr>
            </w:pPr>
            <w:r w:rsidRPr="007746E7">
              <w:rPr>
                <w:rFonts w:ascii="Arial" w:eastAsia="Arial" w:hAnsi="Arial" w:cs="Arial"/>
                <w:color w:val="181717"/>
              </w:rPr>
              <w:t>vice-president@unitycanada.org</w:t>
            </w:r>
          </w:p>
        </w:tc>
        <w:tc>
          <w:tcPr>
            <w:tcW w:w="540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3A0DA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color w:val="181717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181717"/>
                <w:sz w:val="20"/>
                <w:szCs w:val="20"/>
              </w:rPr>
              <w:t>day/month/year</w:t>
            </w:r>
          </w:p>
        </w:tc>
      </w:tr>
    </w:tbl>
    <w:p w14:paraId="5DE76371" w14:textId="77777777" w:rsidR="001E306B" w:rsidRDefault="001E306B">
      <w:pPr>
        <w:tabs>
          <w:tab w:val="right" w:pos="10800"/>
        </w:tabs>
        <w:spacing w:after="5" w:line="256" w:lineRule="auto"/>
        <w:ind w:left="-15"/>
      </w:pPr>
    </w:p>
    <w:p w14:paraId="10DEC849" w14:textId="77777777" w:rsidR="001E306B" w:rsidRDefault="004E38F3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ndidate Information</w:t>
      </w:r>
    </w:p>
    <w:p w14:paraId="4DB65104" w14:textId="77777777" w:rsidR="001E306B" w:rsidRDefault="001E306B">
      <w:pPr>
        <w:tabs>
          <w:tab w:val="right" w:pos="10800"/>
        </w:tabs>
        <w:spacing w:after="5" w:line="256" w:lineRule="auto"/>
        <w:ind w:left="-15"/>
      </w:pPr>
    </w:p>
    <w:tbl>
      <w:tblPr>
        <w:tblStyle w:val="a0"/>
        <w:tblW w:w="1080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3435"/>
        <w:gridCol w:w="2490"/>
        <w:gridCol w:w="3570"/>
      </w:tblGrid>
      <w:tr w:rsidR="001E306B" w14:paraId="0807F6AF" w14:textId="77777777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DEA4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st Name</w:t>
            </w:r>
          </w:p>
        </w:tc>
        <w:tc>
          <w:tcPr>
            <w:tcW w:w="34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031C3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ED2B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st (or usual) Name</w:t>
            </w:r>
          </w:p>
        </w:tc>
        <w:tc>
          <w:tcPr>
            <w:tcW w:w="35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50AF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48F5863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sz w:val="6"/>
          <w:szCs w:val="6"/>
        </w:rPr>
      </w:pPr>
    </w:p>
    <w:tbl>
      <w:tblPr>
        <w:tblStyle w:val="a1"/>
        <w:tblW w:w="1080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6495"/>
      </w:tblGrid>
      <w:tr w:rsidR="001E306B" w14:paraId="12629F06" w14:textId="77777777">
        <w:trPr>
          <w:tblHeader/>
        </w:trPr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AC5F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rrent Church/Centre Affiliation</w:t>
            </w:r>
          </w:p>
        </w:tc>
        <w:tc>
          <w:tcPr>
            <w:tcW w:w="64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B39E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1E306B" w14:paraId="2C46D84A" w14:textId="77777777">
        <w:trPr>
          <w:tblHeader/>
        </w:trPr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6EDC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onsoring Minister or Spiritual Leader</w:t>
            </w:r>
          </w:p>
        </w:tc>
        <w:tc>
          <w:tcPr>
            <w:tcW w:w="64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EB47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4E44C06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sz w:val="6"/>
          <w:szCs w:val="6"/>
        </w:rPr>
      </w:pPr>
    </w:p>
    <w:tbl>
      <w:tblPr>
        <w:tblStyle w:val="a2"/>
        <w:tblW w:w="1080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940"/>
        <w:gridCol w:w="1860"/>
      </w:tblGrid>
      <w:tr w:rsidR="001E306B" w14:paraId="5DC2D18D" w14:textId="77777777">
        <w:tc>
          <w:tcPr>
            <w:tcW w:w="8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6469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roximate # of years the Candidate has been involved in this ministry</w:t>
            </w:r>
          </w:p>
        </w:tc>
        <w:tc>
          <w:tcPr>
            <w:tcW w:w="18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EF01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15EE0669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sz w:val="4"/>
          <w:szCs w:val="4"/>
        </w:rPr>
      </w:pPr>
    </w:p>
    <w:p w14:paraId="6778AB1B" w14:textId="77777777" w:rsidR="001E306B" w:rsidRDefault="00000000">
      <w:pPr>
        <w:tabs>
          <w:tab w:val="right" w:pos="10800"/>
        </w:tabs>
        <w:spacing w:after="5" w:line="256" w:lineRule="auto"/>
        <w:ind w:left="-15"/>
      </w:pPr>
      <w:r>
        <w:pict w14:anchorId="2E8697C0">
          <v:rect id="_x0000_i1025" style="width:0;height:1.5pt" o:hralign="center" o:hrstd="t" o:hr="t" fillcolor="#a0a0a0" stroked="f"/>
        </w:pict>
      </w:r>
    </w:p>
    <w:p w14:paraId="1B491728" w14:textId="77777777" w:rsidR="001E306B" w:rsidRDefault="004E38F3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is Form consists of 2 parts.  Part 1 asks you to rank the Candidate.  Part 2 asks for details about the Candidate.  Please complete both parts.</w:t>
      </w:r>
    </w:p>
    <w:p w14:paraId="5E0A2608" w14:textId="77777777" w:rsidR="001E306B" w:rsidRDefault="00000000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b/>
        </w:rPr>
      </w:pPr>
      <w:r>
        <w:pict w14:anchorId="7C787078">
          <v:rect id="_x0000_i1026" style="width:0;height:1.5pt" o:hralign="center" o:hrstd="t" o:hr="t" fillcolor="#a0a0a0" stroked="f"/>
        </w:pict>
      </w:r>
    </w:p>
    <w:p w14:paraId="4661EC34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b/>
        </w:rPr>
      </w:pPr>
    </w:p>
    <w:p w14:paraId="35AF64ED" w14:textId="77777777" w:rsidR="001E306B" w:rsidRDefault="004E38F3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68FAF"/>
          <w:sz w:val="26"/>
          <w:szCs w:val="26"/>
        </w:rPr>
        <w:t>PART 1 - Participation</w:t>
      </w:r>
      <w:r>
        <w:rPr>
          <w:rFonts w:ascii="Arial" w:eastAsia="Arial" w:hAnsi="Arial" w:cs="Arial"/>
          <w:b/>
          <w:sz w:val="26"/>
          <w:szCs w:val="26"/>
        </w:rPr>
        <w:t xml:space="preserve"> | </w:t>
      </w:r>
      <w:r>
        <w:rPr>
          <w:rFonts w:ascii="Arial" w:eastAsia="Arial" w:hAnsi="Arial" w:cs="Arial"/>
          <w:sz w:val="24"/>
          <w:szCs w:val="24"/>
        </w:rPr>
        <w:t>Please rank the Candidate in the following areas based solely on your experience of the Candidate's participation in your church/centre.</w:t>
      </w:r>
    </w:p>
    <w:p w14:paraId="24BFB05D" w14:textId="77777777" w:rsidR="001E306B" w:rsidRDefault="001E306B">
      <w:pPr>
        <w:tabs>
          <w:tab w:val="right" w:pos="10800"/>
        </w:tabs>
        <w:spacing w:after="5" w:line="256" w:lineRule="auto"/>
        <w:ind w:left="-15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10401" w:type="dxa"/>
        <w:tblInd w:w="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1296"/>
        <w:gridCol w:w="1380"/>
        <w:gridCol w:w="1275"/>
        <w:gridCol w:w="1215"/>
      </w:tblGrid>
      <w:tr w:rsidR="001E306B" w14:paraId="1C206542" w14:textId="77777777">
        <w:tc>
          <w:tcPr>
            <w:tcW w:w="5235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DDB893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The Candidate serves willingly and with enthusiasm in a variety of ways.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C29C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107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metime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78E2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734F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E306B" w14:paraId="0F09AF30" w14:textId="77777777">
        <w:tc>
          <w:tcPr>
            <w:tcW w:w="5235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1D95A5D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The Candidate has served on our Board of Directors or Steering Committee a total of this many years: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5CE8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+ years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EFD3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-4 years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2653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year</w:t>
            </w:r>
          </w:p>
        </w:tc>
        <w:tc>
          <w:tcPr>
            <w:tcW w:w="12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3298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s not served</w:t>
            </w:r>
          </w:p>
        </w:tc>
      </w:tr>
      <w:tr w:rsidR="001E306B" w14:paraId="07C3866B" w14:textId="77777777">
        <w:trPr>
          <w:trHeight w:val="1200"/>
        </w:trPr>
        <w:tc>
          <w:tcPr>
            <w:tcW w:w="5235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192803C" w14:textId="3F6938F4" w:rsidR="001E306B" w:rsidRDefault="004E38F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The Candidate has served in a position of responsible leadership with Youth (</w:t>
            </w:r>
            <w:r w:rsidR="008A27BD">
              <w:rPr>
                <w:rFonts w:ascii="Arial" w:eastAsia="Arial" w:hAnsi="Arial" w:cs="Arial"/>
                <w:color w:val="181717"/>
              </w:rPr>
              <w:t>e.g.,</w:t>
            </w:r>
            <w:r>
              <w:rPr>
                <w:rFonts w:ascii="Arial" w:eastAsia="Arial" w:hAnsi="Arial" w:cs="Arial"/>
                <w:color w:val="181717"/>
              </w:rPr>
              <w:t xml:space="preserve"> Youth Education Director/Coordinator, Uniteens sponsor, YOU sponsor) a total of: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2F52" w14:textId="77777777" w:rsidR="001E306B" w:rsidRDefault="004E38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+ years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5F78" w14:textId="77777777" w:rsidR="001E306B" w:rsidRDefault="004E38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-4 years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3538" w14:textId="77777777" w:rsidR="001E306B" w:rsidRDefault="004E38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year</w:t>
            </w:r>
          </w:p>
        </w:tc>
        <w:tc>
          <w:tcPr>
            <w:tcW w:w="12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68C8" w14:textId="77777777" w:rsidR="001E306B" w:rsidRDefault="004E38F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s not served</w:t>
            </w:r>
          </w:p>
        </w:tc>
      </w:tr>
      <w:tr w:rsidR="001E306B" w14:paraId="7D027574" w14:textId="77777777">
        <w:tc>
          <w:tcPr>
            <w:tcW w:w="5235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3086E77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The Candidate has assisted with Sunday Services (e.g. hospitality, platform assistant, greeting/ushering, bookstore etc.)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C2E5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ularly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81D1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requently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F25D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ver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9F8C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E306B" w14:paraId="3EEA19A9" w14:textId="77777777">
        <w:tc>
          <w:tcPr>
            <w:tcW w:w="5235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260DACD" w14:textId="15DFC79C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 xml:space="preserve">I feel confident that this Candidate will make an excellent </w:t>
            </w:r>
            <w:r w:rsidR="00355593" w:rsidRPr="000D3664">
              <w:rPr>
                <w:rFonts w:ascii="Arial" w:eastAsia="Arial" w:hAnsi="Arial" w:cs="Arial"/>
                <w:color w:val="181717"/>
              </w:rPr>
              <w:t>Credentialed Leader.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C776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ree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BD4D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sure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1F18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agree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B9AE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E306B" w14:paraId="41BFA66E" w14:textId="77777777">
        <w:tc>
          <w:tcPr>
            <w:tcW w:w="5235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5E72CE1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>The Candidate is a vital part of this congregation.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8E55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F725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metimes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1CFC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CCFB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1E306B" w14:paraId="6F19ABD5" w14:textId="77777777">
        <w:tc>
          <w:tcPr>
            <w:tcW w:w="5235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0609D5A" w14:textId="07FDFC76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81717"/>
              </w:rPr>
              <w:t xml:space="preserve">The Candidate has my full support in pursuing her/his </w:t>
            </w:r>
            <w:r w:rsidR="00355593" w:rsidRPr="000D3664">
              <w:rPr>
                <w:rFonts w:ascii="Arial" w:eastAsia="Arial" w:hAnsi="Arial" w:cs="Arial"/>
                <w:color w:val="181717"/>
              </w:rPr>
              <w:t>Credentialed Leader</w:t>
            </w:r>
            <w:r>
              <w:rPr>
                <w:rFonts w:ascii="Arial" w:eastAsia="Arial" w:hAnsi="Arial" w:cs="Arial"/>
                <w:color w:val="181717"/>
              </w:rPr>
              <w:t xml:space="preserve"> studies.</w:t>
            </w:r>
          </w:p>
        </w:tc>
        <w:tc>
          <w:tcPr>
            <w:tcW w:w="12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8C44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ree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EF3D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sure</w:t>
            </w:r>
          </w:p>
        </w:tc>
        <w:tc>
          <w:tcPr>
            <w:tcW w:w="12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A52B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agree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2A54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46E209FB" w14:textId="77777777" w:rsidR="001E306B" w:rsidRDefault="001E306B">
      <w:pPr>
        <w:sectPr w:rsidR="001E306B">
          <w:headerReference w:type="default" r:id="rId9"/>
          <w:footerReference w:type="default" r:id="rId10"/>
          <w:pgSz w:w="12240" w:h="15840"/>
          <w:pgMar w:top="630" w:right="720" w:bottom="672" w:left="720" w:header="720" w:footer="720" w:gutter="0"/>
          <w:pgNumType w:start="1"/>
          <w:cols w:space="720"/>
        </w:sectPr>
      </w:pPr>
    </w:p>
    <w:p w14:paraId="68A5C8E8" w14:textId="77777777" w:rsidR="001E306B" w:rsidRDefault="001E306B">
      <w:pPr>
        <w:spacing w:after="0" w:line="250" w:lineRule="auto"/>
        <w:ind w:left="120" w:hanging="120"/>
        <w:rPr>
          <w:rFonts w:ascii="Arial" w:eastAsia="Arial" w:hAnsi="Arial" w:cs="Arial"/>
          <w:color w:val="181717"/>
          <w:sz w:val="18"/>
          <w:szCs w:val="18"/>
        </w:rPr>
      </w:pPr>
    </w:p>
    <w:tbl>
      <w:tblPr>
        <w:tblStyle w:val="a4"/>
        <w:tblW w:w="10679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679"/>
      </w:tblGrid>
      <w:tr w:rsidR="001E306B" w14:paraId="598EC0C7" w14:textId="77777777">
        <w:tc>
          <w:tcPr>
            <w:tcW w:w="10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6D9C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 xml:space="preserve">Describe the Candidate’s participation in your church/centre, i.e. </w:t>
            </w:r>
            <w:r>
              <w:rPr>
                <w:rFonts w:ascii="Arial" w:eastAsia="Arial" w:hAnsi="Arial" w:cs="Arial"/>
                <w:color w:val="181717"/>
                <w:u w:val="single"/>
              </w:rPr>
              <w:t xml:space="preserve">specific </w:t>
            </w:r>
            <w:r>
              <w:rPr>
                <w:rFonts w:ascii="Arial" w:eastAsia="Arial" w:hAnsi="Arial" w:cs="Arial"/>
                <w:color w:val="181717"/>
              </w:rPr>
              <w:t>tasks, roles</w:t>
            </w:r>
            <w:r w:rsidRPr="00532563">
              <w:rPr>
                <w:rFonts w:ascii="Arial" w:eastAsia="Arial" w:hAnsi="Arial" w:cs="Arial"/>
                <w:color w:val="auto"/>
              </w:rPr>
              <w:t>, new initiatives, etc.</w:t>
            </w:r>
          </w:p>
        </w:tc>
      </w:tr>
      <w:tr w:rsidR="001E306B" w14:paraId="4619ED10" w14:textId="77777777">
        <w:trPr>
          <w:trHeight w:val="5087"/>
        </w:trPr>
        <w:tc>
          <w:tcPr>
            <w:tcW w:w="1067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7A98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81717"/>
                <w:sz w:val="18"/>
                <w:szCs w:val="18"/>
              </w:rPr>
            </w:pPr>
          </w:p>
        </w:tc>
      </w:tr>
    </w:tbl>
    <w:p w14:paraId="6BA86277" w14:textId="77777777" w:rsidR="001E306B" w:rsidRDefault="001E306B">
      <w:pPr>
        <w:spacing w:after="0" w:line="250" w:lineRule="auto"/>
        <w:ind w:left="120" w:hanging="120"/>
        <w:rPr>
          <w:rFonts w:ascii="Arial" w:eastAsia="Arial" w:hAnsi="Arial" w:cs="Arial"/>
          <w:color w:val="181717"/>
          <w:sz w:val="18"/>
          <w:szCs w:val="18"/>
        </w:rPr>
      </w:pPr>
    </w:p>
    <w:p w14:paraId="35D65F66" w14:textId="26B7A7AD" w:rsidR="001E306B" w:rsidRDefault="004E38F3">
      <w:pPr>
        <w:numPr>
          <w:ilvl w:val="0"/>
          <w:numId w:val="1"/>
        </w:numPr>
        <w:tabs>
          <w:tab w:val="right" w:pos="10800"/>
        </w:tabs>
        <w:spacing w:after="5" w:line="256" w:lineRule="auto"/>
      </w:pPr>
      <w:r>
        <w:rPr>
          <w:rFonts w:ascii="Arial" w:eastAsia="Arial" w:hAnsi="Arial" w:cs="Arial"/>
          <w:b/>
          <w:color w:val="068FAF"/>
          <w:sz w:val="26"/>
          <w:szCs w:val="26"/>
        </w:rPr>
        <w:t>PART 2 - Leadership</w:t>
      </w:r>
      <w:r>
        <w:rPr>
          <w:rFonts w:ascii="Arial" w:eastAsia="Arial" w:hAnsi="Arial" w:cs="Arial"/>
          <w:b/>
          <w:sz w:val="26"/>
          <w:szCs w:val="26"/>
        </w:rPr>
        <w:t xml:space="preserve"> | </w:t>
      </w:r>
      <w:r>
        <w:rPr>
          <w:rFonts w:ascii="Arial" w:eastAsia="Arial" w:hAnsi="Arial" w:cs="Arial"/>
          <w:sz w:val="24"/>
          <w:szCs w:val="24"/>
        </w:rPr>
        <w:t xml:space="preserve">If the Candidate has provided leadership for classes, workshops, or as a Sunday speaker, please describe, </w:t>
      </w:r>
      <w:r>
        <w:rPr>
          <w:rFonts w:ascii="Arial" w:eastAsia="Arial" w:hAnsi="Arial" w:cs="Arial"/>
          <w:b/>
          <w:sz w:val="24"/>
          <w:szCs w:val="24"/>
        </w:rPr>
        <w:t>or</w:t>
      </w:r>
      <w:r w:rsidR="000D366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t Applicable</w:t>
      </w:r>
    </w:p>
    <w:p w14:paraId="7C16A2BE" w14:textId="77777777" w:rsidR="001E306B" w:rsidRDefault="001E306B">
      <w:pPr>
        <w:tabs>
          <w:tab w:val="right" w:pos="10800"/>
        </w:tabs>
        <w:spacing w:after="5" w:line="256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107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799"/>
      </w:tblGrid>
      <w:tr w:rsidR="001E306B" w14:paraId="23647F45" w14:textId="77777777">
        <w:trPr>
          <w:trHeight w:val="5087"/>
        </w:trPr>
        <w:tc>
          <w:tcPr>
            <w:tcW w:w="1079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594C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173388E" w14:textId="77777777" w:rsidR="001E306B" w:rsidRDefault="001E30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6"/>
        <w:tblW w:w="9360" w:type="dxa"/>
        <w:tblInd w:w="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30"/>
        <w:gridCol w:w="2835"/>
        <w:gridCol w:w="570"/>
        <w:gridCol w:w="2895"/>
      </w:tblGrid>
      <w:tr w:rsidR="001E306B" w14:paraId="5F34C186" w14:textId="77777777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8C29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didate's nam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BBF0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first</w:t>
            </w:r>
          </w:p>
        </w:tc>
        <w:tc>
          <w:tcPr>
            <w:tcW w:w="28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C520" w14:textId="77777777" w:rsidR="001E306B" w:rsidRDefault="001E306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156B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last</w:t>
            </w:r>
          </w:p>
        </w:tc>
        <w:tc>
          <w:tcPr>
            <w:tcW w:w="28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9DEE" w14:textId="77777777" w:rsidR="001E306B" w:rsidRDefault="001E306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5F11A82" w14:textId="77777777" w:rsidR="001E306B" w:rsidRDefault="001E306B">
      <w:pPr>
        <w:tabs>
          <w:tab w:val="right" w:pos="10800"/>
        </w:tabs>
        <w:spacing w:after="5" w:line="256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7"/>
        <w:tblW w:w="107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799"/>
      </w:tblGrid>
      <w:tr w:rsidR="001E306B" w14:paraId="4DD5836F" w14:textId="77777777">
        <w:tc>
          <w:tcPr>
            <w:tcW w:w="10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A520" w14:textId="77777777" w:rsidR="001E306B" w:rsidRDefault="004E3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 information regarding this Candidate which may be useful to the Scholarship Committee:</w:t>
            </w:r>
          </w:p>
        </w:tc>
      </w:tr>
      <w:tr w:rsidR="001E306B" w14:paraId="4E897B14" w14:textId="77777777">
        <w:trPr>
          <w:trHeight w:val="5087"/>
        </w:trPr>
        <w:tc>
          <w:tcPr>
            <w:tcW w:w="1079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05C1" w14:textId="77777777" w:rsidR="001E306B" w:rsidRDefault="001E3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B43906D" w14:textId="77777777" w:rsidR="001E306B" w:rsidRDefault="001E306B"/>
    <w:p w14:paraId="3A085720" w14:textId="77777777" w:rsidR="001E306B" w:rsidRDefault="001E30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8"/>
        <w:tblW w:w="9360" w:type="dxa"/>
        <w:tblInd w:w="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30"/>
        <w:gridCol w:w="2835"/>
        <w:gridCol w:w="570"/>
        <w:gridCol w:w="2895"/>
      </w:tblGrid>
      <w:tr w:rsidR="001E306B" w14:paraId="0D18B708" w14:textId="77777777"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42EF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didate’s name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C2A3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first</w:t>
            </w:r>
          </w:p>
        </w:tc>
        <w:tc>
          <w:tcPr>
            <w:tcW w:w="28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ABC5" w14:textId="77777777" w:rsidR="001E306B" w:rsidRDefault="001E306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AC7D" w14:textId="77777777" w:rsidR="001E306B" w:rsidRDefault="004E38F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last</w:t>
            </w:r>
          </w:p>
        </w:tc>
        <w:tc>
          <w:tcPr>
            <w:tcW w:w="28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FE12" w14:textId="77777777" w:rsidR="001E306B" w:rsidRDefault="001E306B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832741E" w14:textId="77777777" w:rsidR="001E306B" w:rsidRDefault="001E306B">
      <w:pPr>
        <w:spacing w:after="0" w:line="240" w:lineRule="auto"/>
      </w:pPr>
    </w:p>
    <w:p w14:paraId="129D5DF2" w14:textId="77777777" w:rsidR="001E306B" w:rsidRDefault="00000000">
      <w:r>
        <w:pict w14:anchorId="337FB5FD">
          <v:rect id="_x0000_i1028" style="width:0;height:1.5pt" o:hralign="center" o:hrstd="t" o:hr="t" fillcolor="#a0a0a0" stroked="f"/>
        </w:pict>
      </w:r>
    </w:p>
    <w:p w14:paraId="3A29C57C" w14:textId="77777777" w:rsidR="001E306B" w:rsidRDefault="004E38F3">
      <w:pPr>
        <w:spacing w:after="0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Please double check all steps!</w:t>
      </w:r>
    </w:p>
    <w:p w14:paraId="6F8A0534" w14:textId="77777777" w:rsidR="001E306B" w:rsidRDefault="001E30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CF68FF5" w14:textId="661538F4" w:rsidR="001E306B" w:rsidRDefault="00000000">
      <w:pPr>
        <w:spacing w:after="0" w:line="360" w:lineRule="auto"/>
        <w:ind w:left="270" w:hanging="180"/>
        <w:rPr>
          <w:rFonts w:ascii="Arial" w:eastAsia="Arial" w:hAnsi="Arial" w:cs="Arial"/>
        </w:rPr>
      </w:pPr>
      <w:sdt>
        <w:sdtPr>
          <w:tag w:val="goog_rdk_0"/>
          <w:id w:val="-1812780161"/>
        </w:sdtPr>
        <w:sdtContent>
          <w:r w:rsidR="004E38F3">
            <w:rPr>
              <w:rFonts w:ascii="Arial Unicode MS" w:eastAsia="Arial Unicode MS" w:hAnsi="Arial Unicode MS" w:cs="Arial Unicode MS"/>
              <w:b/>
            </w:rPr>
            <w:t xml:space="preserve"> </w:t>
          </w:r>
          <w:r w:rsidR="00060386">
            <w:rPr>
              <w:rFonts w:ascii="Arial Unicode MS" w:eastAsia="Arial Unicode MS" w:hAnsi="Arial Unicode MS" w:cs="Arial Unicode MS"/>
              <w:b/>
            </w:rPr>
            <w:sym w:font="Wingdings" w:char="F06F"/>
          </w:r>
          <w:r w:rsidR="004E38F3">
            <w:rPr>
              <w:rFonts w:ascii="Arial Unicode MS" w:eastAsia="Arial Unicode MS" w:hAnsi="Arial Unicode MS" w:cs="Arial Unicode MS"/>
              <w:b/>
            </w:rPr>
            <w:t xml:space="preserve"> </w:t>
          </w:r>
          <w:r w:rsidR="004E38F3" w:rsidRPr="000D3664">
            <w:rPr>
              <w:rFonts w:ascii="Arial Unicode MS" w:eastAsia="Arial Unicode MS" w:hAnsi="Arial Unicode MS" w:cs="Arial Unicode MS"/>
              <w:b/>
              <w:u w:val="single"/>
            </w:rPr>
            <w:t>Complete</w:t>
          </w:r>
          <w:r w:rsidR="004E38F3">
            <w:rPr>
              <w:rFonts w:ascii="Arial Unicode MS" w:eastAsia="Arial Unicode MS" w:hAnsi="Arial Unicode MS" w:cs="Arial Unicode MS"/>
              <w:b/>
            </w:rPr>
            <w:t xml:space="preserve"> </w:t>
          </w:r>
        </w:sdtContent>
      </w:sdt>
      <w:r w:rsidR="004E38F3">
        <w:rPr>
          <w:rFonts w:ascii="Arial" w:eastAsia="Arial" w:hAnsi="Arial" w:cs="Arial"/>
        </w:rPr>
        <w:t>all sections of this Minister’s Recommendation</w:t>
      </w:r>
    </w:p>
    <w:p w14:paraId="39FD6B6B" w14:textId="7AB726D1" w:rsidR="001E306B" w:rsidRPr="00532563" w:rsidRDefault="00000000">
      <w:pPr>
        <w:spacing w:after="0" w:line="360" w:lineRule="auto"/>
        <w:ind w:left="990" w:hanging="180"/>
        <w:rPr>
          <w:rFonts w:ascii="Arial" w:eastAsia="Arial" w:hAnsi="Arial" w:cs="Arial"/>
          <w:color w:val="auto"/>
        </w:rPr>
      </w:pPr>
      <w:sdt>
        <w:sdtPr>
          <w:rPr>
            <w:color w:val="auto"/>
          </w:rPr>
          <w:tag w:val="goog_rdk_1"/>
          <w:id w:val="53662598"/>
        </w:sdtPr>
        <w:sdtContent>
          <w:r w:rsidR="004E38F3" w:rsidRPr="00532563">
            <w:rPr>
              <w:rFonts w:ascii="Arial Unicode MS" w:eastAsia="Arial Unicode MS" w:hAnsi="Arial Unicode MS" w:cs="Arial Unicode MS"/>
              <w:b/>
              <w:color w:val="auto"/>
            </w:rPr>
            <w:t xml:space="preserve"> </w:t>
          </w:r>
          <w:r w:rsidR="00060386">
            <w:rPr>
              <w:rFonts w:ascii="Arial Unicode MS" w:eastAsia="Arial Unicode MS" w:hAnsi="Arial Unicode MS" w:cs="Arial Unicode MS"/>
              <w:b/>
              <w:color w:val="auto"/>
            </w:rPr>
            <w:sym w:font="Wingdings" w:char="F06F"/>
          </w:r>
          <w:r w:rsidR="00060386">
            <w:rPr>
              <w:rFonts w:ascii="Arial Unicode MS" w:eastAsia="Arial Unicode MS" w:hAnsi="Arial Unicode MS" w:cs="Arial Unicode MS"/>
              <w:b/>
              <w:color w:val="auto"/>
            </w:rPr>
            <w:t xml:space="preserve"> </w:t>
          </w:r>
        </w:sdtContent>
      </w:sdt>
      <w:r w:rsidR="004E38F3" w:rsidRPr="00532563">
        <w:rPr>
          <w:rFonts w:ascii="Arial" w:eastAsia="Arial" w:hAnsi="Arial" w:cs="Arial"/>
          <w:b/>
          <w:color w:val="auto"/>
        </w:rPr>
        <w:t xml:space="preserve"> </w:t>
      </w:r>
      <w:r w:rsidR="004E38F3" w:rsidRPr="00532563">
        <w:rPr>
          <w:rFonts w:ascii="Arial" w:eastAsia="Arial" w:hAnsi="Arial" w:cs="Arial"/>
          <w:color w:val="auto"/>
        </w:rPr>
        <w:t xml:space="preserve">If you print and hand write the Recommendation Form, your writing must be </w:t>
      </w:r>
      <w:r w:rsidR="004E38F3" w:rsidRPr="00532563">
        <w:rPr>
          <w:rFonts w:ascii="Arial" w:eastAsia="Arial" w:hAnsi="Arial" w:cs="Arial"/>
          <w:b/>
          <w:color w:val="auto"/>
        </w:rPr>
        <w:t>legible</w:t>
      </w:r>
      <w:r w:rsidR="004E38F3" w:rsidRPr="00532563">
        <w:rPr>
          <w:rFonts w:ascii="Arial" w:eastAsia="Arial" w:hAnsi="Arial" w:cs="Arial"/>
          <w:color w:val="auto"/>
        </w:rPr>
        <w:t xml:space="preserve">.  Send a scan/PDF of your Recommendation Form by email: </w:t>
      </w:r>
      <w:r w:rsidR="004E38F3" w:rsidRPr="00532563">
        <w:rPr>
          <w:rFonts w:ascii="Arial" w:eastAsia="Arial" w:hAnsi="Arial" w:cs="Arial"/>
          <w:b/>
          <w:color w:val="auto"/>
        </w:rPr>
        <w:t xml:space="preserve"> do not send by post.</w:t>
      </w:r>
    </w:p>
    <w:p w14:paraId="30B4B11D" w14:textId="4F65A535" w:rsidR="001E306B" w:rsidRDefault="00000000">
      <w:pPr>
        <w:spacing w:after="0" w:line="360" w:lineRule="auto"/>
        <w:ind w:left="270" w:hanging="180"/>
        <w:rPr>
          <w:rFonts w:ascii="Arial" w:eastAsia="Arial" w:hAnsi="Arial" w:cs="Arial"/>
        </w:rPr>
      </w:pPr>
      <w:sdt>
        <w:sdtPr>
          <w:tag w:val="goog_rdk_3"/>
          <w:id w:val="271530262"/>
        </w:sdtPr>
        <w:sdtContent>
          <w:r w:rsidR="004E38F3">
            <w:rPr>
              <w:rFonts w:ascii="Arial Unicode MS" w:eastAsia="Arial Unicode MS" w:hAnsi="Arial Unicode MS" w:cs="Arial Unicode MS"/>
              <w:b/>
            </w:rPr>
            <w:t xml:space="preserve"> </w:t>
          </w:r>
          <w:r w:rsidR="00060386">
            <w:rPr>
              <w:rFonts w:ascii="Arial Unicode MS" w:eastAsia="Arial Unicode MS" w:hAnsi="Arial Unicode MS" w:cs="Arial Unicode MS"/>
              <w:b/>
            </w:rPr>
            <w:sym w:font="Wingdings" w:char="F06F"/>
          </w:r>
          <w:r w:rsidR="004E38F3">
            <w:rPr>
              <w:rFonts w:ascii="Arial Unicode MS" w:eastAsia="Arial Unicode MS" w:hAnsi="Arial Unicode MS" w:cs="Arial Unicode MS"/>
              <w:b/>
            </w:rPr>
            <w:t xml:space="preserve"> </w:t>
          </w:r>
          <w:r w:rsidR="004E38F3" w:rsidRPr="000D3664">
            <w:rPr>
              <w:rFonts w:ascii="Arial Unicode MS" w:eastAsia="Arial Unicode MS" w:hAnsi="Arial Unicode MS" w:cs="Arial Unicode MS"/>
              <w:b/>
              <w:u w:val="single"/>
            </w:rPr>
            <w:t>Email</w:t>
          </w:r>
          <w:r w:rsidR="004E38F3">
            <w:rPr>
              <w:rFonts w:ascii="Arial Unicode MS" w:eastAsia="Arial Unicode MS" w:hAnsi="Arial Unicode MS" w:cs="Arial Unicode MS"/>
              <w:b/>
            </w:rPr>
            <w:t xml:space="preserve"> </w:t>
          </w:r>
        </w:sdtContent>
      </w:sdt>
      <w:r w:rsidR="004E38F3">
        <w:rPr>
          <w:rFonts w:ascii="Arial" w:eastAsia="Arial" w:hAnsi="Arial" w:cs="Arial"/>
        </w:rPr>
        <w:t>your completed Recommendation Form (as a Word or Google doc, or PDF)</w:t>
      </w:r>
      <w:r w:rsidR="004E38F3">
        <w:rPr>
          <w:rFonts w:ascii="Arial" w:eastAsia="Arial" w:hAnsi="Arial" w:cs="Arial"/>
          <w:b/>
        </w:rPr>
        <w:t xml:space="preserve"> </w:t>
      </w:r>
      <w:r w:rsidR="004E38F3">
        <w:rPr>
          <w:rFonts w:ascii="Arial" w:eastAsia="Arial" w:hAnsi="Arial" w:cs="Arial"/>
        </w:rPr>
        <w:t>no later than</w:t>
      </w:r>
      <w:r w:rsidR="00060386">
        <w:rPr>
          <w:rFonts w:ascii="Arial" w:eastAsia="Arial" w:hAnsi="Arial" w:cs="Arial"/>
        </w:rPr>
        <w:t xml:space="preserve"> </w:t>
      </w:r>
      <w:r w:rsidR="000D3664" w:rsidRPr="000D3664">
        <w:rPr>
          <w:rFonts w:ascii="Arial" w:eastAsia="Arial" w:hAnsi="Arial" w:cs="Arial"/>
          <w:b/>
          <w:color w:val="FF0000"/>
        </w:rPr>
        <w:t>Friday</w:t>
      </w:r>
      <w:r w:rsidR="004E38F3" w:rsidRPr="000D3664">
        <w:rPr>
          <w:rFonts w:ascii="Arial" w:eastAsia="Arial" w:hAnsi="Arial" w:cs="Arial"/>
          <w:b/>
          <w:color w:val="FF0000"/>
        </w:rPr>
        <w:t xml:space="preserve">, </w:t>
      </w:r>
      <w:r w:rsidR="007746E7">
        <w:rPr>
          <w:rFonts w:ascii="Arial" w:eastAsia="Arial" w:hAnsi="Arial" w:cs="Arial"/>
          <w:b/>
          <w:color w:val="FF0000"/>
        </w:rPr>
        <w:t>February 20</w:t>
      </w:r>
      <w:r w:rsidR="004E38F3" w:rsidRPr="000D3664">
        <w:rPr>
          <w:rFonts w:ascii="Arial" w:eastAsia="Arial" w:hAnsi="Arial" w:cs="Arial"/>
          <w:b/>
          <w:color w:val="FF0000"/>
        </w:rPr>
        <w:t xml:space="preserve"> </w:t>
      </w:r>
      <w:r w:rsidR="004E38F3">
        <w:rPr>
          <w:rFonts w:ascii="Arial" w:eastAsia="Arial" w:hAnsi="Arial" w:cs="Arial"/>
        </w:rPr>
        <w:t xml:space="preserve">to </w:t>
      </w:r>
      <w:r w:rsidR="00060386">
        <w:rPr>
          <w:rFonts w:ascii="Arial" w:eastAsia="Arial" w:hAnsi="Arial" w:cs="Arial"/>
        </w:rPr>
        <w:t xml:space="preserve">Debbie Long, LUT at </w:t>
      </w:r>
      <w:r w:rsidR="007746E7" w:rsidRPr="007746E7">
        <w:rPr>
          <w:rFonts w:ascii="Arial" w:eastAsia="Arial" w:hAnsi="Arial" w:cs="Arial"/>
        </w:rPr>
        <w:t>vice-president@unitycanada.org</w:t>
      </w:r>
    </w:p>
    <w:p w14:paraId="1EFB6CB8" w14:textId="5F6FAE7D" w:rsidR="001E306B" w:rsidRDefault="00000000">
      <w:pPr>
        <w:spacing w:after="0" w:line="360" w:lineRule="auto"/>
        <w:ind w:left="270" w:hanging="180"/>
        <w:rPr>
          <w:rFonts w:ascii="Arial" w:eastAsia="Arial" w:hAnsi="Arial" w:cs="Arial"/>
        </w:rPr>
      </w:pPr>
      <w:sdt>
        <w:sdtPr>
          <w:tag w:val="goog_rdk_4"/>
          <w:id w:val="1187949118"/>
        </w:sdtPr>
        <w:sdtContent>
          <w:r w:rsidR="004E38F3">
            <w:rPr>
              <w:rFonts w:ascii="Arial Unicode MS" w:eastAsia="Arial Unicode MS" w:hAnsi="Arial Unicode MS" w:cs="Arial Unicode MS"/>
              <w:b/>
            </w:rPr>
            <w:t xml:space="preserve"> </w:t>
          </w:r>
          <w:r w:rsidR="00060386">
            <w:rPr>
              <w:rFonts w:ascii="Arial Unicode MS" w:eastAsia="Arial Unicode MS" w:hAnsi="Arial Unicode MS" w:cs="Arial Unicode MS"/>
              <w:b/>
            </w:rPr>
            <w:sym w:font="Wingdings" w:char="F06F"/>
          </w:r>
          <w:r w:rsidR="004E38F3">
            <w:rPr>
              <w:rFonts w:ascii="Arial Unicode MS" w:eastAsia="Arial Unicode MS" w:hAnsi="Arial Unicode MS" w:cs="Arial Unicode MS"/>
              <w:b/>
            </w:rPr>
            <w:t xml:space="preserve"> </w:t>
          </w:r>
          <w:r w:rsidR="004E38F3" w:rsidRPr="000D3664">
            <w:rPr>
              <w:rFonts w:ascii="Arial Unicode MS" w:eastAsia="Arial Unicode MS" w:hAnsi="Arial Unicode MS" w:cs="Arial Unicode MS"/>
              <w:b/>
              <w:u w:val="single"/>
            </w:rPr>
            <w:t>Notify</w:t>
          </w:r>
          <w:r w:rsidR="004E38F3">
            <w:rPr>
              <w:rFonts w:ascii="Arial Unicode MS" w:eastAsia="Arial Unicode MS" w:hAnsi="Arial Unicode MS" w:cs="Arial Unicode MS"/>
              <w:b/>
            </w:rPr>
            <w:t xml:space="preserve"> </w:t>
          </w:r>
        </w:sdtContent>
      </w:sdt>
      <w:r w:rsidR="004E38F3">
        <w:rPr>
          <w:rFonts w:ascii="Arial" w:eastAsia="Arial" w:hAnsi="Arial" w:cs="Arial"/>
        </w:rPr>
        <w:t>your Candidate that your Recommendation has been sent</w:t>
      </w:r>
      <w:r w:rsidR="000D3664">
        <w:rPr>
          <w:rFonts w:ascii="Arial" w:eastAsia="Arial" w:hAnsi="Arial" w:cs="Arial"/>
        </w:rPr>
        <w:t>.</w:t>
      </w:r>
    </w:p>
    <w:sectPr w:rsidR="001E306B">
      <w:type w:val="continuous"/>
      <w:pgSz w:w="12240" w:h="15840"/>
      <w:pgMar w:top="730" w:right="721" w:bottom="67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6EBA" w14:textId="77777777" w:rsidR="00FF469B" w:rsidRDefault="00FF469B">
      <w:pPr>
        <w:spacing w:after="0" w:line="240" w:lineRule="auto"/>
      </w:pPr>
      <w:r>
        <w:separator/>
      </w:r>
    </w:p>
  </w:endnote>
  <w:endnote w:type="continuationSeparator" w:id="0">
    <w:p w14:paraId="13F2DD67" w14:textId="77777777" w:rsidR="00FF469B" w:rsidRDefault="00FF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63D9" w14:textId="77777777" w:rsidR="001E306B" w:rsidRDefault="004E38F3">
    <w:pPr>
      <w:spacing w:after="0" w:line="250" w:lineRule="auto"/>
      <w:rPr>
        <w:color w:val="666666"/>
      </w:rPr>
    </w:pPr>
    <w:r>
      <w:rPr>
        <w:rFonts w:ascii="Arial" w:eastAsia="Arial" w:hAnsi="Arial" w:cs="Arial"/>
        <w:color w:val="666666"/>
        <w:sz w:val="18"/>
        <w:szCs w:val="18"/>
      </w:rPr>
      <w:t>In accordance with Canadian Privacy Laws, this information is being collected for the purpose of communicating with applicants during the selection process, and selecting the recipient(s) for this year’s scholarship(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2BB2" w14:textId="77777777" w:rsidR="00FF469B" w:rsidRDefault="00FF469B">
      <w:pPr>
        <w:spacing w:after="0" w:line="240" w:lineRule="auto"/>
      </w:pPr>
      <w:r>
        <w:separator/>
      </w:r>
    </w:p>
  </w:footnote>
  <w:footnote w:type="continuationSeparator" w:id="0">
    <w:p w14:paraId="2AB03F8F" w14:textId="77777777" w:rsidR="00FF469B" w:rsidRDefault="00FF4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BD9B" w14:textId="47FC91AA" w:rsidR="001E306B" w:rsidRDefault="004E38F3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color w:val="068FAF"/>
        <w:sz w:val="30"/>
        <w:szCs w:val="30"/>
      </w:rPr>
      <w:t>Unity Canada</w:t>
    </w:r>
    <w:r>
      <w:rPr>
        <w:rFonts w:ascii="Times New Roman" w:eastAsia="Times New Roman" w:hAnsi="Times New Roman" w:cs="Times New Roman"/>
        <w:b/>
        <w:sz w:val="30"/>
        <w:szCs w:val="30"/>
      </w:rPr>
      <w:t xml:space="preserve"> | </w:t>
    </w:r>
    <w:r w:rsidR="00CF4447">
      <w:rPr>
        <w:rFonts w:ascii="Times New Roman" w:eastAsia="Times New Roman" w:hAnsi="Times New Roman" w:cs="Times New Roman"/>
        <w:b/>
        <w:color w:val="666666"/>
        <w:sz w:val="34"/>
        <w:szCs w:val="34"/>
      </w:rPr>
      <w:t>SEE Scholarship 202</w:t>
    </w:r>
    <w:r w:rsidR="007746E7">
      <w:rPr>
        <w:rFonts w:ascii="Times New Roman" w:eastAsia="Times New Roman" w:hAnsi="Times New Roman" w:cs="Times New Roman"/>
        <w:b/>
        <w:color w:val="666666"/>
        <w:sz w:val="34"/>
        <w:szCs w:val="34"/>
      </w:rPr>
      <w:t>6</w:t>
    </w:r>
    <w:r>
      <w:rPr>
        <w:rFonts w:ascii="Times New Roman" w:eastAsia="Times New Roman" w:hAnsi="Times New Roman" w:cs="Times New Roman"/>
        <w:b/>
        <w:color w:val="666666"/>
        <w:sz w:val="34"/>
        <w:szCs w:val="34"/>
      </w:rPr>
      <w:t xml:space="preserve"> - Minister’s Recommendation</w:t>
    </w:r>
    <w:r>
      <w:rPr>
        <w:rFonts w:ascii="Times New Roman" w:eastAsia="Times New Roman" w:hAnsi="Times New Roman" w:cs="Times New Roman"/>
        <w:b/>
        <w:sz w:val="34"/>
        <w:szCs w:val="3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Page 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CF4447">
      <w:rPr>
        <w:rFonts w:ascii="Times New Roman" w:eastAsia="Times New Roman" w:hAnsi="Times New Roman" w:cs="Times New Roman"/>
        <w:b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  <w:p w14:paraId="669CE4B5" w14:textId="77777777" w:rsidR="001E306B" w:rsidRDefault="00000000">
    <w:pPr>
      <w:spacing w:after="0" w:line="240" w:lineRule="auto"/>
    </w:pPr>
    <w:r>
      <w:pict w14:anchorId="06C0AF07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7A71"/>
    <w:multiLevelType w:val="multilevel"/>
    <w:tmpl w:val="24F89B40"/>
    <w:lvl w:ilvl="0">
      <w:start w:val="1"/>
      <w:numFmt w:val="bullet"/>
      <w:lvlText w:val=""/>
      <w:lvlJc w:val="left"/>
      <w:pPr>
        <w:ind w:left="321" w:hanging="321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181717"/>
        <w:sz w:val="22"/>
        <w:szCs w:val="22"/>
        <w:u w:val="none"/>
        <w:shd w:val="clear" w:color="auto" w:fill="auto"/>
        <w:vertAlign w:val="baseline"/>
      </w:rPr>
    </w:lvl>
  </w:abstractNum>
  <w:num w:numId="1" w16cid:durableId="123378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6B"/>
    <w:rsid w:val="00057A9A"/>
    <w:rsid w:val="00060386"/>
    <w:rsid w:val="00085239"/>
    <w:rsid w:val="000B3A00"/>
    <w:rsid w:val="000D3664"/>
    <w:rsid w:val="001E306B"/>
    <w:rsid w:val="002F1403"/>
    <w:rsid w:val="0032416B"/>
    <w:rsid w:val="00325718"/>
    <w:rsid w:val="00355593"/>
    <w:rsid w:val="00390D6E"/>
    <w:rsid w:val="00413B8B"/>
    <w:rsid w:val="004E38F3"/>
    <w:rsid w:val="00532563"/>
    <w:rsid w:val="005D1898"/>
    <w:rsid w:val="00676BE4"/>
    <w:rsid w:val="007746E7"/>
    <w:rsid w:val="008A27BD"/>
    <w:rsid w:val="00944063"/>
    <w:rsid w:val="009F3B88"/>
    <w:rsid w:val="00B854CB"/>
    <w:rsid w:val="00C60927"/>
    <w:rsid w:val="00CC6991"/>
    <w:rsid w:val="00CF4447"/>
    <w:rsid w:val="00E2388B"/>
    <w:rsid w:val="00E2542E"/>
    <w:rsid w:val="00EE5B10"/>
    <w:rsid w:val="00FD761F"/>
    <w:rsid w:val="00FE0517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02348"/>
  <w15:docId w15:val="{46D22D27-C71B-4297-B9CE-59B9A782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4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F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44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C3cqOl2SJ7TukJfoJyZSZdgjTQ==">AMUW2mUsoUpB2LrfzJ3NR+YHT46mWCJCqDwme3xAotR3R3brxFjsVA1EM0N/BD+ud7MRryin87Hop4TyQCqE828BkzuR5eowyv0+u54p+sptvr5osbou/Qsv9Hyk+aqvmimr+aG6HID7gOG+ekzamTFZzcCFI4aUkdY0J4T1AbDZnj3M1zCfhuxOhyLbU4rUmEu/K8brzXF0TrUfGVmM9/JOTzDjAWiI9OQldFS2wO0i63DAgQnbFNT82Oo/8vvXLxgUnN+z/KB7cVASZqlZLp3BSAkXmPcLiW9qLh8lQdHmrURfukCaHVOOCVIJlWsTxuY6rDNM488hQRXBqc+V0TNfqn5cx2zc84PVwwzL51t+MIuBCiZvVRw=</go:docsCustomData>
</go:gDocsCustomXmlDataStorage>
</file>

<file path=customXml/itemProps1.xml><?xml version="1.0" encoding="utf-8"?>
<ds:datastoreItem xmlns:ds="http://schemas.openxmlformats.org/officeDocument/2006/customXml" ds:itemID="{E99C5170-A4BD-4C4E-AF5D-6C2A38F39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Hisson</dc:creator>
  <cp:lastModifiedBy>Anna Harvey</cp:lastModifiedBy>
  <cp:revision>4</cp:revision>
  <dcterms:created xsi:type="dcterms:W3CDTF">2025-01-28T01:33:00Z</dcterms:created>
  <dcterms:modified xsi:type="dcterms:W3CDTF">2025-12-08T22:38:00Z</dcterms:modified>
</cp:coreProperties>
</file>